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B83012" w:rsidP="00531EBD">
      <w:pPr>
        <w:spacing w:after="0" w:line="240" w:lineRule="auto"/>
        <w:jc w:val="center"/>
        <w:rPr>
          <w:rFonts w:eastAsia="Calibri"/>
        </w:rPr>
      </w:pPr>
      <w:r>
        <w:rPr>
          <w:rFonts w:eastAsia="Calibri"/>
        </w:rPr>
        <w:t>Thur</w:t>
      </w:r>
      <w:r w:rsidR="00740E7E">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2</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93557E" w:rsidRPr="00B83012" w:rsidRDefault="00382891" w:rsidP="00B83012">
      <w:pPr>
        <w:pStyle w:val="NormalWeb"/>
        <w:rPr>
          <w:rStyle w:val="apple-converted-space"/>
          <w:rFonts w:ascii="Calibri" w:eastAsia="Calibri" w:hAnsi="Calibri" w:cs="Calibri"/>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B83012">
        <w:rPr>
          <w:rFonts w:ascii="Calibri" w:eastAsia="Calibri" w:hAnsi="Calibri" w:cs="Calibri"/>
        </w:rPr>
        <w:t xml:space="preserve"> </w:t>
      </w:r>
      <w:r w:rsidR="00B83012" w:rsidRPr="00B83012">
        <w:rPr>
          <w:rFonts w:ascii="Calibri" w:eastAsia="Calibri" w:hAnsi="Calibri" w:cs="Calibri"/>
          <w:sz w:val="22"/>
          <w:szCs w:val="22"/>
        </w:rPr>
        <w:t>1887 - The beginning of Groundhog Day in Punxsutawney, PA</w:t>
      </w:r>
      <w:r w:rsidR="00B83012" w:rsidRPr="00B83012">
        <w:rPr>
          <w:rFonts w:ascii="Calibri" w:eastAsia="Calibri" w:hAnsi="Calibri" w:cs="Calibri"/>
        </w:rPr>
        <w:t>.</w:t>
      </w:r>
    </w:p>
    <w:p w:rsidR="00410A8A" w:rsidRPr="00B95AF0" w:rsidRDefault="0093557E" w:rsidP="00132781">
      <w:pPr>
        <w:pStyle w:val="NormalWeb"/>
        <w:rPr>
          <w:rFonts w:ascii="Calibri" w:hAnsi="Calibri" w:cs="Calibri"/>
          <w:sz w:val="16"/>
          <w:szCs w:val="16"/>
        </w:rPr>
      </w:pPr>
      <w:r w:rsidRPr="00374BBE">
        <w:rPr>
          <w:rFonts w:ascii="Calibri" w:hAnsi="Calibri" w:cs="Calibri"/>
          <w:sz w:val="22"/>
          <w:szCs w:val="22"/>
        </w:rPr>
        <w:t xml:space="preserve"> </w:t>
      </w:r>
    </w:p>
    <w:p w:rsidR="003E3AF7" w:rsidRPr="00CC036B"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CC036B">
        <w:rPr>
          <w:rFonts w:ascii="Calibri" w:eastAsia="Calibri" w:hAnsi="Calibri"/>
          <w:bCs/>
          <w:sz w:val="22"/>
          <w:szCs w:val="22"/>
        </w:rPr>
        <w:t>Steak Tacos w/Chimichurri, sour cream on corn tortillas w/Black Bean, Corn and Cilantro Lime Salad, Chicken Parmesan Sandwich w/Pesto Pasta, Yakisoba Noodles w/Chicken Teriyaki and Vegetables</w:t>
      </w:r>
    </w:p>
    <w:p w:rsidR="00157BEA" w:rsidRPr="00157BEA" w:rsidRDefault="00157BEA" w:rsidP="004D7841">
      <w:pPr>
        <w:spacing w:after="0" w:line="240" w:lineRule="auto"/>
        <w:rPr>
          <w:rFonts w:eastAsia="Calibri" w:cs="Calibri"/>
          <w:b/>
          <w:bCs/>
          <w:sz w:val="16"/>
          <w:szCs w:val="16"/>
          <w:u w:val="single"/>
        </w:rPr>
      </w:pPr>
    </w:p>
    <w:p w:rsidR="00CC036B" w:rsidRDefault="006F2F5E" w:rsidP="00CC036B">
      <w:pPr>
        <w:spacing w:after="0" w:line="240" w:lineRule="auto"/>
      </w:pPr>
      <w:r w:rsidRPr="00BD1B56">
        <w:rPr>
          <w:b/>
          <w:u w:val="single"/>
        </w:rPr>
        <w:t>ATHLETICS</w:t>
      </w:r>
      <w:r w:rsidRPr="00BD1B56">
        <w:rPr>
          <w:b/>
        </w:rPr>
        <w:t>:</w:t>
      </w:r>
      <w:r w:rsidRPr="004D7841">
        <w:t xml:space="preserve"> </w:t>
      </w:r>
      <w:r w:rsidR="00CC036B">
        <w:t>Boys JV Soccer @ Jesuit – 3:00JV                                                                                 dismissal: 1:00JV</w:t>
      </w:r>
    </w:p>
    <w:p w:rsidR="00182C04" w:rsidRDefault="00CC036B" w:rsidP="00CC036B">
      <w:pPr>
        <w:spacing w:after="0" w:line="240" w:lineRule="auto"/>
      </w:pPr>
      <w:r>
        <w:t>Girls Soccer vs St. Francis – 3:30JV-5:00V “Black Out Day”                                                           dismissal: 2:00JV</w:t>
      </w:r>
    </w:p>
    <w:p w:rsidR="00CB08A7" w:rsidRPr="00D22BA1" w:rsidRDefault="00CB08A7" w:rsidP="00BD1B56">
      <w:pPr>
        <w:spacing w:after="0" w:line="240" w:lineRule="auto"/>
        <w:rPr>
          <w:sz w:val="16"/>
          <w:szCs w:val="16"/>
        </w:rPr>
      </w:pPr>
    </w:p>
    <w:p w:rsidR="00CB08A7" w:rsidRDefault="00CB08A7" w:rsidP="00BD1B56">
      <w:pPr>
        <w:spacing w:after="0" w:line="240" w:lineRule="auto"/>
      </w:pPr>
      <w:r>
        <w:t xml:space="preserve">Come support the </w:t>
      </w:r>
      <w:r w:rsidRPr="0090189A">
        <w:rPr>
          <w:b/>
        </w:rPr>
        <w:t>Men’s Basketball</w:t>
      </w:r>
      <w:r>
        <w:t xml:space="preserve"> team at their annual </w:t>
      </w:r>
      <w:r w:rsidRPr="00D22BA1">
        <w:rPr>
          <w:b/>
        </w:rPr>
        <w:t>‘Break the Record Night’</w:t>
      </w:r>
      <w:r>
        <w:t xml:space="preserve"> this Friday in the North Gym.  JV starts at 5:30 and Varsity starts at 7:00! Remember to deck out in white and stay silent until the 7</w:t>
      </w:r>
      <w:r w:rsidRPr="00CB08A7">
        <w:rPr>
          <w:vertAlign w:val="superscript"/>
        </w:rPr>
        <w:t>th</w:t>
      </w:r>
      <w:r>
        <w:t xml:space="preserve"> point is scored!  We are trying to break the record of 1020 people!  Break the Record Night will then be followed by Food Truck Mania and a free Blacklight Dance! </w:t>
      </w:r>
    </w:p>
    <w:p w:rsidR="00577DAA" w:rsidRPr="00D22BA1" w:rsidRDefault="00577DAA" w:rsidP="00BD1B56">
      <w:pPr>
        <w:spacing w:after="0" w:line="240" w:lineRule="auto"/>
        <w:rPr>
          <w:sz w:val="16"/>
          <w:szCs w:val="16"/>
        </w:rPr>
      </w:pPr>
    </w:p>
    <w:p w:rsidR="00577DAA" w:rsidRDefault="00577DAA" w:rsidP="00BD1B56">
      <w:pPr>
        <w:spacing w:after="0" w:line="240" w:lineRule="auto"/>
      </w:pPr>
      <w:r w:rsidRPr="00D61F4A">
        <w:rPr>
          <w:b/>
        </w:rPr>
        <w:t>Break the Record Night shirts</w:t>
      </w:r>
      <w:r>
        <w:t xml:space="preserve"> are on sale this week is the Finance Office.  We have blue shirts and white shirts on sale for $5 with ASB and $7 without.  Swing by at lunch!</w:t>
      </w:r>
    </w:p>
    <w:p w:rsidR="003E3AF7" w:rsidRPr="00493469" w:rsidRDefault="003E3AF7" w:rsidP="00BD1B56">
      <w:pPr>
        <w:spacing w:after="0" w:line="240" w:lineRule="auto"/>
        <w:rPr>
          <w:sz w:val="16"/>
          <w:szCs w:val="16"/>
        </w:rPr>
      </w:pPr>
    </w:p>
    <w:p w:rsidR="003E3AF7" w:rsidRDefault="003E3AF7" w:rsidP="00BD1B56">
      <w:pPr>
        <w:spacing w:after="0" w:line="240" w:lineRule="auto"/>
      </w:pPr>
      <w:r>
        <w:t xml:space="preserve">DHS Spring sports are starting soon! Reminder that an </w:t>
      </w:r>
      <w:r w:rsidRPr="002553C5">
        <w:rPr>
          <w:b/>
        </w:rPr>
        <w:t>Athletic Clearance Card</w:t>
      </w:r>
      <w:r>
        <w:t xml:space="preserve"> is needed in order to participate in conditioning and tryouts. Bring your completed sports physical packet to the DHS Athletic Office during school hours. If you played a Fall or Winter sport, a copy of the clearance card is needed for your spring sport also. Questions? Call DHS Athletics at 757-5400 x125. </w:t>
      </w:r>
    </w:p>
    <w:p w:rsidR="00CC424C" w:rsidRPr="00143FA8" w:rsidRDefault="00CC424C" w:rsidP="00BD1B56">
      <w:pPr>
        <w:spacing w:after="0" w:line="240" w:lineRule="auto"/>
        <w:rPr>
          <w:sz w:val="16"/>
          <w:szCs w:val="16"/>
        </w:rPr>
      </w:pPr>
    </w:p>
    <w:p w:rsidR="00CC424C" w:rsidRDefault="00CC424C" w:rsidP="00BD1B56">
      <w:pPr>
        <w:spacing w:after="0" w:line="240" w:lineRule="auto"/>
      </w:pPr>
      <w:r>
        <w:t xml:space="preserve">Enjoy some pizza and raise money for the </w:t>
      </w:r>
      <w:r w:rsidRPr="00143FA8">
        <w:rPr>
          <w:b/>
        </w:rPr>
        <w:t>DHS Boys Soccer program</w:t>
      </w:r>
      <w:r>
        <w:t>!  Monday, February 6</w:t>
      </w:r>
      <w:r w:rsidRPr="00CC424C">
        <w:rPr>
          <w:vertAlign w:val="superscript"/>
        </w:rPr>
        <w:t>th</w:t>
      </w:r>
      <w:r>
        <w:t xml:space="preserve"> @ Blaze Piz</w:t>
      </w:r>
      <w:r w:rsidR="00EC66B1">
        <w:t xml:space="preserve">za, 212 F St. from 5:30-9:30 pm.  Bring a copy of the event flyer to Blaze Pizza that night and 20% of your purchase will be donated back to the program.  Flyers are available at the school office Front Desk. </w:t>
      </w:r>
    </w:p>
    <w:p w:rsidR="008F1CAF" w:rsidRPr="00143FA8" w:rsidRDefault="008F1CAF" w:rsidP="00BD1B56">
      <w:pPr>
        <w:spacing w:after="0" w:line="240" w:lineRule="auto"/>
        <w:rPr>
          <w:sz w:val="16"/>
          <w:szCs w:val="16"/>
        </w:rPr>
      </w:pPr>
    </w:p>
    <w:p w:rsidR="00253A01" w:rsidRPr="00E77704" w:rsidRDefault="008F1CAF" w:rsidP="00EF012D">
      <w:pPr>
        <w:spacing w:after="0" w:line="240" w:lineRule="auto"/>
      </w:pPr>
      <w:r>
        <w:t xml:space="preserve">Come support the DHS Football program, at the annual </w:t>
      </w:r>
      <w:r>
        <w:rPr>
          <w:b/>
        </w:rPr>
        <w:t>Gridiron Gala Saturday, February 4</w:t>
      </w:r>
      <w:r w:rsidRPr="008F1CAF">
        <w:rPr>
          <w:b/>
          <w:vertAlign w:val="superscript"/>
        </w:rPr>
        <w:t>th</w:t>
      </w:r>
      <w:r>
        <w:rPr>
          <w:b/>
        </w:rPr>
        <w:t xml:space="preserve"> from 6:00-8:00 pm at the Odd Fellows Hall</w:t>
      </w:r>
      <w:r>
        <w:t>, downtown Davis at 415 Second St.  Tickets are still available, $25 in advance or $30 at the door.  Questions?  Contact Schorr</w:t>
      </w:r>
      <w:r w:rsidR="00631BAE">
        <w:t xml:space="preserve">é Oldham at </w:t>
      </w:r>
      <w:hyperlink r:id="rId9" w:history="1">
        <w:r w:rsidR="00631BAE" w:rsidRPr="00E23E4C">
          <w:rPr>
            <w:rStyle w:val="Hyperlink"/>
          </w:rPr>
          <w:t>schorreoldham@gmail.com</w:t>
        </w:r>
      </w:hyperlink>
      <w:r w:rsidR="00631BAE">
        <w:t>.  Come enjoy appetizers, wine and auction items that will give all Blue Devil supporters a chance to socialize, celebrate and raise money for our team!</w:t>
      </w:r>
    </w:p>
    <w:p w:rsidR="001E57E6" w:rsidRPr="00345D89" w:rsidRDefault="001E57E6" w:rsidP="004122F7">
      <w:pPr>
        <w:spacing w:after="0" w:line="240" w:lineRule="auto"/>
        <w:rPr>
          <w:rFonts w:eastAsia="Calibri" w:cs="Calibri"/>
          <w:bCs/>
          <w:sz w:val="16"/>
          <w:szCs w:val="16"/>
        </w:rPr>
      </w:pPr>
    </w:p>
    <w:p w:rsidR="004122F7" w:rsidRDefault="004122F7" w:rsidP="004122F7">
      <w:pPr>
        <w:spacing w:after="0" w:line="240" w:lineRule="auto"/>
      </w:pPr>
      <w:r>
        <w:t>9</w:t>
      </w:r>
      <w:r w:rsidRPr="004122F7">
        <w:rPr>
          <w:vertAlign w:val="superscript"/>
        </w:rPr>
        <w:t>th</w:t>
      </w:r>
      <w:r>
        <w:t>-12</w:t>
      </w:r>
      <w:r w:rsidRPr="004122F7">
        <w:rPr>
          <w:vertAlign w:val="superscript"/>
        </w:rPr>
        <w:t>th</w:t>
      </w:r>
      <w:r>
        <w:t xml:space="preserve"> grade girls interested in trying out for </w:t>
      </w:r>
      <w:r w:rsidRPr="004122F7">
        <w:rPr>
          <w:b/>
        </w:rPr>
        <w:t>Girls Lacrosse</w:t>
      </w:r>
      <w:r>
        <w:t xml:space="preserve"> this spring should contact Head Coach Jenn Morris: </w:t>
      </w:r>
      <w:hyperlink r:id="rId10" w:history="1">
        <w:r w:rsidRPr="00AA5569">
          <w:rPr>
            <w:rStyle w:val="Hyperlink"/>
          </w:rPr>
          <w:t>jennmorris22@gmail.com</w:t>
        </w:r>
      </w:hyperlink>
      <w:r>
        <w:t xml:space="preserve"> prior to tryouts.  Tryouts begin February 6</w:t>
      </w:r>
      <w:r w:rsidRPr="004122F7">
        <w:rPr>
          <w:vertAlign w:val="superscript"/>
        </w:rPr>
        <w:t>th</w:t>
      </w:r>
      <w:r>
        <w:t xml:space="preserve">.  All players must have completed physical packet on file with the Athletic Office to participate. </w:t>
      </w:r>
    </w:p>
    <w:p w:rsidR="004D3227" w:rsidRPr="004D3227" w:rsidRDefault="004D3227" w:rsidP="004D3227">
      <w:pPr>
        <w:spacing w:after="0" w:line="240" w:lineRule="auto"/>
        <w:rPr>
          <w:sz w:val="16"/>
          <w:szCs w:val="16"/>
        </w:rPr>
      </w:pPr>
    </w:p>
    <w:p w:rsidR="002B62ED" w:rsidRDefault="004602D8" w:rsidP="002B62ED">
      <w:pPr>
        <w:spacing w:after="0" w:line="240" w:lineRule="auto"/>
      </w:pPr>
      <w:r>
        <w:t xml:space="preserve">Interested in playing </w:t>
      </w:r>
      <w:r w:rsidRPr="00EF4849">
        <w:rPr>
          <w:b/>
        </w:rPr>
        <w:t>Boys</w:t>
      </w:r>
      <w:r w:rsidR="004E4474">
        <w:rPr>
          <w:b/>
        </w:rPr>
        <w:t>’</w:t>
      </w:r>
      <w:r w:rsidRPr="00EF4849">
        <w:rPr>
          <w:b/>
        </w:rPr>
        <w:t xml:space="preserve"> </w:t>
      </w:r>
      <w:r w:rsidR="002B62ED" w:rsidRPr="00EF4849">
        <w:rPr>
          <w:b/>
        </w:rPr>
        <w:t>Volleyball</w:t>
      </w:r>
      <w:r w:rsidR="002B62ED" w:rsidRPr="002B62ED">
        <w:t xml:space="preserve"> this spring? Join us at preseason lifting and conditioning currently underway on Tuesdays </w:t>
      </w:r>
      <w:r w:rsidR="00205FE7" w:rsidRPr="002B62ED">
        <w:t>&amp; Thursdays</w:t>
      </w:r>
      <w:r w:rsidR="002B62ED" w:rsidRPr="002B62ED">
        <w:t xml:space="preserve"> at 4pm at the DHS weight room.  Bring your Athletics Clearance Card.  Tryouts will begin Feb 6t</w:t>
      </w:r>
      <w:r>
        <w:t>h. Questions? Contact Coach Liz</w:t>
      </w:r>
      <w:r w:rsidR="002B62ED" w:rsidRPr="002B62ED">
        <w:t xml:space="preserve"> at liz.serrahsu@gmail.com</w:t>
      </w:r>
    </w:p>
    <w:p w:rsidR="00294151" w:rsidRDefault="00294151" w:rsidP="00FA4688">
      <w:pPr>
        <w:spacing w:after="0" w:line="240" w:lineRule="auto"/>
        <w:rPr>
          <w:sz w:val="16"/>
          <w:szCs w:val="16"/>
        </w:rPr>
      </w:pPr>
    </w:p>
    <w:p w:rsidR="00631BAE"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1"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2"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EC05F0" w:rsidRPr="00143FA8" w:rsidRDefault="00EC05F0" w:rsidP="003F1D1A">
      <w:pPr>
        <w:spacing w:after="0" w:line="240" w:lineRule="auto"/>
        <w:rPr>
          <w:sz w:val="16"/>
          <w:szCs w:val="16"/>
        </w:rPr>
      </w:pPr>
    </w:p>
    <w:p w:rsidR="00CC424C" w:rsidRDefault="00CC424C" w:rsidP="003F1D1A">
      <w:pPr>
        <w:spacing w:after="0" w:line="240" w:lineRule="auto"/>
      </w:pPr>
      <w:r>
        <w:t xml:space="preserve">Are you looking for a quiet place to study with computers to use? Come to the </w:t>
      </w:r>
      <w:r w:rsidRPr="00CC424C">
        <w:rPr>
          <w:b/>
        </w:rPr>
        <w:t>Internet Afterhours Program</w:t>
      </w:r>
      <w:r w:rsidR="00500E99">
        <w:t xml:space="preserve"> at DHS Library from 5:00</w:t>
      </w:r>
      <w:r>
        <w:t xml:space="preserve"> pm – 7:15 pm, Monday through Thursday.  All DJUSD students and families are welcome. </w:t>
      </w:r>
    </w:p>
    <w:p w:rsidR="004E6EBC" w:rsidRPr="00752960" w:rsidRDefault="004E6EBC" w:rsidP="003F1D1A">
      <w:pPr>
        <w:spacing w:after="0" w:line="240" w:lineRule="auto"/>
        <w:rPr>
          <w:sz w:val="16"/>
          <w:szCs w:val="16"/>
        </w:rPr>
      </w:pPr>
    </w:p>
    <w:p w:rsidR="00E77704" w:rsidRPr="00E77704"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Pr>
          <w:rFonts w:eastAsia="Calibri"/>
          <w:b/>
        </w:rPr>
        <w:t xml:space="preserve">: </w:t>
      </w:r>
      <w:r w:rsidR="00E77704">
        <w:rPr>
          <w:rFonts w:eastAsia="Calibri"/>
          <w:b/>
        </w:rPr>
        <w:t xml:space="preserve"> </w:t>
      </w:r>
      <w:r w:rsidR="00E77704">
        <w:rPr>
          <w:rFonts w:eastAsia="Calibri"/>
        </w:rPr>
        <w:t>Hey, hey, hey</w:t>
      </w:r>
      <w:r w:rsidR="00493469">
        <w:rPr>
          <w:rFonts w:eastAsia="Calibri"/>
        </w:rPr>
        <w:t>!</w:t>
      </w:r>
      <w:r w:rsidR="00E77704">
        <w:rPr>
          <w:rFonts w:eastAsia="Calibri"/>
        </w:rPr>
        <w:t xml:space="preserve"> It’s almost Friendship Day! Turn in permission slips in to the blue box of the Front Desk by Wednesday, February 8</w:t>
      </w:r>
      <w:r w:rsidR="00E77704" w:rsidRPr="00E77704">
        <w:rPr>
          <w:rFonts w:eastAsia="Calibri"/>
          <w:vertAlign w:val="superscript"/>
        </w:rPr>
        <w:t>th</w:t>
      </w:r>
      <w:r w:rsidR="00E77704">
        <w:rPr>
          <w:rFonts w:eastAsia="Calibri"/>
        </w:rPr>
        <w:t xml:space="preserve"> and come to Friendship Day on February 10</w:t>
      </w:r>
      <w:r w:rsidR="00E77704" w:rsidRPr="00E77704">
        <w:rPr>
          <w:rFonts w:eastAsia="Calibri"/>
          <w:vertAlign w:val="superscript"/>
        </w:rPr>
        <w:t>th</w:t>
      </w:r>
      <w:r w:rsidR="00E77704">
        <w:rPr>
          <w:rFonts w:eastAsia="Calibri"/>
        </w:rPr>
        <w:t xml:space="preserve">. </w:t>
      </w:r>
    </w:p>
    <w:p w:rsidR="00E77704" w:rsidRPr="00493469" w:rsidRDefault="00E77704" w:rsidP="005E57A9">
      <w:pPr>
        <w:spacing w:after="0" w:line="240" w:lineRule="auto"/>
        <w:rPr>
          <w:rFonts w:eastAsia="Calibri"/>
          <w:b/>
          <w:sz w:val="16"/>
          <w:szCs w:val="16"/>
        </w:rPr>
      </w:pPr>
    </w:p>
    <w:p w:rsidR="00721C77" w:rsidRDefault="00721C77" w:rsidP="005E57A9">
      <w:pPr>
        <w:spacing w:after="0" w:line="240" w:lineRule="auto"/>
        <w:rPr>
          <w:rFonts w:eastAsia="Calibri"/>
        </w:rPr>
      </w:pPr>
      <w:r>
        <w:rPr>
          <w:rFonts w:eastAsia="Calibri"/>
          <w:b/>
        </w:rPr>
        <w:t xml:space="preserve">Davis Parent University – Video of Lisa Damour’s lecture is now online! </w:t>
      </w:r>
      <w:r>
        <w:rPr>
          <w:rFonts w:eastAsia="Calibri"/>
        </w:rPr>
        <w:t xml:space="preserve"> To view the current lecture with Dr. Lisa Damour, author of ‘Untangled,’ please go to </w:t>
      </w:r>
      <w:hyperlink r:id="rId13" w:history="1">
        <w:r w:rsidRPr="008B4A9A">
          <w:rPr>
            <w:rStyle w:val="Hyperlink"/>
            <w:rFonts w:eastAsia="Calibri"/>
          </w:rPr>
          <w:t>www.davisparentuniversity.com</w:t>
        </w:r>
      </w:hyperlink>
      <w:r>
        <w:rPr>
          <w:rFonts w:eastAsia="Calibri"/>
        </w:rPr>
        <w:t xml:space="preserve">.  </w:t>
      </w:r>
    </w:p>
    <w:p w:rsidR="00721C77" w:rsidRPr="00493469" w:rsidRDefault="00721C77" w:rsidP="005E57A9">
      <w:pPr>
        <w:spacing w:after="0" w:line="240" w:lineRule="auto"/>
        <w:rPr>
          <w:rFonts w:eastAsia="Calibri"/>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on February 6</w:t>
      </w:r>
      <w:r w:rsidRPr="00631BAE">
        <w:rPr>
          <w:rFonts w:eastAsia="Calibri"/>
          <w:vertAlign w:val="superscript"/>
        </w:rPr>
        <w:t>th</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8E4811" w:rsidRPr="00CC424C" w:rsidRDefault="008E4811" w:rsidP="005E57A9">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6D5DD1" w:rsidRPr="00143FA8" w:rsidRDefault="006D5DD1" w:rsidP="005E57A9">
      <w:pPr>
        <w:spacing w:after="0" w:line="240" w:lineRule="auto"/>
        <w:rPr>
          <w:rFonts w:eastAsia="Calibri"/>
          <w:b/>
          <w:sz w:val="16"/>
          <w:szCs w:val="16"/>
        </w:rPr>
      </w:pPr>
    </w:p>
    <w:p w:rsidR="00EC66B1" w:rsidRDefault="00EC66B1" w:rsidP="005E57A9">
      <w:pPr>
        <w:spacing w:after="0" w:line="240" w:lineRule="auto"/>
        <w:rPr>
          <w:rFonts w:eastAsia="Calibri"/>
        </w:rPr>
      </w:pPr>
      <w:r>
        <w:rPr>
          <w:rFonts w:eastAsia="Calibri"/>
        </w:rPr>
        <w:t xml:space="preserve">Get your opinion heard! Come vote for the </w:t>
      </w:r>
      <w:r w:rsidRPr="00EC66B1">
        <w:rPr>
          <w:rFonts w:eastAsia="Calibri"/>
          <w:b/>
        </w:rPr>
        <w:t>2017-2018 ASB</w:t>
      </w:r>
      <w:r>
        <w:rPr>
          <w:rFonts w:eastAsia="Calibri"/>
        </w:rPr>
        <w:t xml:space="preserve"> positions this Thursday and Friday at lunch and after school.  Voting is in P-12 and a photo ID or picture of it is required to vote. </w:t>
      </w:r>
    </w:p>
    <w:p w:rsidR="00EC66B1" w:rsidRPr="00143FA8" w:rsidRDefault="00EC66B1" w:rsidP="005E57A9">
      <w:pPr>
        <w:spacing w:after="0" w:line="240" w:lineRule="auto"/>
        <w:rPr>
          <w:rFonts w:eastAsia="Calibri"/>
          <w:sz w:val="16"/>
          <w:szCs w:val="16"/>
        </w:rPr>
      </w:pPr>
    </w:p>
    <w:p w:rsidR="00A62CFE" w:rsidRDefault="00A62CFE" w:rsidP="005E57A9">
      <w:pPr>
        <w:spacing w:after="0" w:line="240" w:lineRule="auto"/>
        <w:rPr>
          <w:rFonts w:eastAsia="Calibri"/>
        </w:rPr>
      </w:pPr>
      <w:r>
        <w:rPr>
          <w:rFonts w:eastAsia="Calibri"/>
          <w:b/>
        </w:rPr>
        <w:t>Blue Dev</w:t>
      </w:r>
      <w:r w:rsidR="004E4474">
        <w:rPr>
          <w:rFonts w:eastAsia="Calibri"/>
          <w:b/>
        </w:rPr>
        <w:t xml:space="preserve">il Pride Week (BDP) is </w:t>
      </w:r>
      <w:r w:rsidR="000209D3">
        <w:rPr>
          <w:rFonts w:eastAsia="Calibri"/>
          <w:b/>
        </w:rPr>
        <w:t>here</w:t>
      </w:r>
      <w:r w:rsidR="004E4474">
        <w:rPr>
          <w:rFonts w:eastAsia="Calibri"/>
          <w:b/>
        </w:rPr>
        <w:t xml:space="preserve">!  </w:t>
      </w:r>
      <w:r w:rsidR="00FE3E6C" w:rsidRPr="004E6EBC">
        <w:rPr>
          <w:rFonts w:eastAsia="Calibri"/>
          <w:b/>
        </w:rPr>
        <w:t>Friday is WHITEOUT</w:t>
      </w:r>
      <w:r w:rsidR="00FE3E6C">
        <w:rPr>
          <w:rFonts w:eastAsia="Calibri"/>
        </w:rPr>
        <w:t>! Boys Break the Record Night Basketball game @ 7:00 pm</w:t>
      </w:r>
      <w:r w:rsidR="004E6EBC">
        <w:rPr>
          <w:rFonts w:eastAsia="Calibri"/>
        </w:rPr>
        <w:t>,</w:t>
      </w:r>
      <w:r w:rsidR="00FE3E6C">
        <w:rPr>
          <w:rFonts w:eastAsia="Calibri"/>
        </w:rPr>
        <w:t xml:space="preserve"> North Gym.  For your weather report, next week will be cloudy with a chance of </w:t>
      </w:r>
      <w:r w:rsidR="00FE3E6C" w:rsidRPr="00FE3E6C">
        <w:rPr>
          <w:rFonts w:eastAsia="Calibri"/>
          <w:b/>
        </w:rPr>
        <w:t>Blue Devil Spirit</w:t>
      </w:r>
      <w:r w:rsidR="00FE3E6C">
        <w:rPr>
          <w:rFonts w:eastAsia="Calibri"/>
        </w:rPr>
        <w:t xml:space="preserve">! </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rch 2. Come to the Career Center for information about the financial aid process.</w:t>
      </w:r>
    </w:p>
    <w:p w:rsidR="00C636E0" w:rsidRPr="00C636E0" w:rsidRDefault="00C636E0" w:rsidP="00C636E0">
      <w:pPr>
        <w:spacing w:after="0" w:line="240" w:lineRule="auto"/>
        <w:rPr>
          <w:sz w:val="16"/>
          <w:szCs w:val="16"/>
        </w:rPr>
      </w:pPr>
    </w:p>
    <w:p w:rsidR="00493469" w:rsidRDefault="00206B2A" w:rsidP="00345D89">
      <w:pPr>
        <w:spacing w:after="0" w:line="240" w:lineRule="auto"/>
        <w:rPr>
          <w:rFonts w:eastAsia="Calibri"/>
        </w:rPr>
      </w:pPr>
      <w:r>
        <w:rPr>
          <w:rFonts w:eastAsia="Calibri"/>
          <w:b/>
          <w:u w:val="single"/>
        </w:rPr>
        <w:t>CLUBS</w:t>
      </w:r>
      <w:r w:rsidR="004519D0">
        <w:rPr>
          <w:rFonts w:eastAsia="Calibri"/>
        </w:rPr>
        <w:t xml:space="preserve">: </w:t>
      </w:r>
      <w:r w:rsidR="00493469">
        <w:rPr>
          <w:rFonts w:eastAsia="Calibri"/>
        </w:rPr>
        <w:t xml:space="preserve">Genderfluid describes someone whose gender identity changes over time.  Want to learn more and eat some free snacks?  Come to the </w:t>
      </w:r>
      <w:r w:rsidR="00493469" w:rsidRPr="00493469">
        <w:rPr>
          <w:rFonts w:eastAsia="Calibri"/>
          <w:b/>
        </w:rPr>
        <w:t>GSA meeting this Friday</w:t>
      </w:r>
      <w:r w:rsidR="00493469">
        <w:rPr>
          <w:rFonts w:eastAsia="Calibri"/>
        </w:rPr>
        <w:t xml:space="preserve"> at lunch in L-20 above the library. </w:t>
      </w:r>
    </w:p>
    <w:p w:rsidR="00493469" w:rsidRPr="00493469" w:rsidRDefault="00493469" w:rsidP="00345D89">
      <w:pPr>
        <w:spacing w:after="0" w:line="240" w:lineRule="auto"/>
        <w:rPr>
          <w:rFonts w:eastAsia="Calibri"/>
          <w:sz w:val="16"/>
          <w:szCs w:val="16"/>
        </w:rPr>
      </w:pPr>
    </w:p>
    <w:p w:rsidR="00345D89" w:rsidRDefault="00E77704" w:rsidP="00345D89">
      <w:pPr>
        <w:spacing w:after="0" w:line="240" w:lineRule="auto"/>
        <w:rPr>
          <w:rFonts w:eastAsia="Calibri"/>
        </w:rPr>
      </w:pPr>
      <w:r>
        <w:rPr>
          <w:rFonts w:eastAsia="Calibri"/>
        </w:rPr>
        <w:t xml:space="preserve">Come to the </w:t>
      </w:r>
      <w:r w:rsidRPr="00E77704">
        <w:rPr>
          <w:rFonts w:eastAsia="Calibri"/>
          <w:b/>
        </w:rPr>
        <w:t>Asian Student Union</w:t>
      </w:r>
      <w:r>
        <w:rPr>
          <w:rFonts w:eastAsia="Calibri"/>
        </w:rPr>
        <w:t xml:space="preserve"> this Friday in Mr. Lee’s room, L-14.  Bring your friends.  </w:t>
      </w:r>
    </w:p>
    <w:p w:rsidR="00A94B5C" w:rsidRPr="00442B33" w:rsidRDefault="00A94B5C">
      <w:pPr>
        <w:spacing w:after="0" w:line="240" w:lineRule="auto"/>
        <w:rPr>
          <w:rFonts w:eastAsia="Calibri"/>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01E00" w:rsidRDefault="00601E00">
      <w:pPr>
        <w:spacing w:after="0" w:line="240" w:lineRule="auto"/>
        <w:rPr>
          <w:rFonts w:eastAsia="Calibri"/>
          <w:bCs/>
        </w:rPr>
      </w:pPr>
      <w:r>
        <w:rPr>
          <w:rFonts w:eastAsia="Calibri"/>
          <w:bCs/>
        </w:rPr>
        <w:t>2/3</w:t>
      </w:r>
      <w:r>
        <w:rPr>
          <w:rFonts w:eastAsia="Calibri"/>
          <w:bCs/>
        </w:rPr>
        <w:tab/>
        <w:t xml:space="preserve">Spring Dance 7:00 South Gym </w:t>
      </w:r>
    </w:p>
    <w:p w:rsidR="00143FA8" w:rsidRDefault="00143FA8" w:rsidP="00143FA8">
      <w:pPr>
        <w:spacing w:after="0" w:line="240" w:lineRule="auto"/>
        <w:rPr>
          <w:rFonts w:eastAsia="Calibri"/>
          <w:bCs/>
        </w:rPr>
      </w:pPr>
      <w:r>
        <w:rPr>
          <w:rFonts w:eastAsia="Calibri"/>
          <w:bCs/>
        </w:rPr>
        <w:t>2/4</w:t>
      </w:r>
      <w:r>
        <w:rPr>
          <w:rFonts w:eastAsia="Calibri"/>
          <w:bCs/>
        </w:rPr>
        <w:tab/>
      </w:r>
      <w:r w:rsidRPr="00143FA8">
        <w:rPr>
          <w:rFonts w:eastAsia="Calibri"/>
          <w:bCs/>
        </w:rPr>
        <w:t>Gridiron Gala</w:t>
      </w:r>
      <w:r>
        <w:rPr>
          <w:rFonts w:eastAsia="Calibri"/>
          <w:bCs/>
        </w:rPr>
        <w:t>, 6:00-8:00 Odd Fellows Hall</w:t>
      </w:r>
    </w:p>
    <w:p w:rsidR="0090189A" w:rsidRPr="00143FA8" w:rsidRDefault="0090189A" w:rsidP="00143FA8">
      <w:pPr>
        <w:spacing w:after="0" w:line="240" w:lineRule="auto"/>
        <w:rPr>
          <w:rFonts w:eastAsia="Calibri"/>
          <w:bCs/>
        </w:rPr>
      </w:pPr>
      <w:r>
        <w:rPr>
          <w:rFonts w:eastAsia="Calibri"/>
          <w:bCs/>
        </w:rPr>
        <w:t>2/6</w:t>
      </w:r>
      <w:r>
        <w:rPr>
          <w:rFonts w:eastAsia="Calibri"/>
          <w:bCs/>
        </w:rPr>
        <w:tab/>
      </w:r>
      <w:r w:rsidRPr="0090189A">
        <w:rPr>
          <w:rFonts w:eastAsia="Calibri"/>
          <w:bCs/>
        </w:rPr>
        <w:t>DHS Boys Soccer program</w:t>
      </w:r>
      <w:r>
        <w:rPr>
          <w:rFonts w:eastAsia="Calibri"/>
          <w:bCs/>
        </w:rPr>
        <w:t xml:space="preserve"> Fundraiser 5:30-9:30 Blaze Pizza, 212 F Street</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lastRenderedPageBreak/>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bookmarkStart w:id="0" w:name="_GoBack"/>
      <w:bookmarkEnd w:id="0"/>
      <w:r>
        <w:rPr>
          <w:rFonts w:eastAsia="Calibri"/>
          <w:bCs/>
        </w:rPr>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4A9"/>
    <w:rsid w:val="003715AB"/>
    <w:rsid w:val="003718A6"/>
    <w:rsid w:val="003719EB"/>
    <w:rsid w:val="00371B14"/>
    <w:rsid w:val="00372A27"/>
    <w:rsid w:val="003734C4"/>
    <w:rsid w:val="0037378E"/>
    <w:rsid w:val="00373931"/>
    <w:rsid w:val="00373B9B"/>
    <w:rsid w:val="003742AB"/>
    <w:rsid w:val="00374BBE"/>
    <w:rsid w:val="003752EA"/>
    <w:rsid w:val="00375431"/>
    <w:rsid w:val="00375A8F"/>
    <w:rsid w:val="0037606A"/>
    <w:rsid w:val="00376303"/>
    <w:rsid w:val="00376D10"/>
    <w:rsid w:val="00377A08"/>
    <w:rsid w:val="00380067"/>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B0E"/>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F18"/>
    <w:rsid w:val="00727663"/>
    <w:rsid w:val="00727CF3"/>
    <w:rsid w:val="007304CA"/>
    <w:rsid w:val="00730508"/>
    <w:rsid w:val="00730853"/>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6FF"/>
    <w:rsid w:val="009F1A52"/>
    <w:rsid w:val="009F1C99"/>
    <w:rsid w:val="009F1EC0"/>
    <w:rsid w:val="009F211F"/>
    <w:rsid w:val="009F22FF"/>
    <w:rsid w:val="009F2A29"/>
    <w:rsid w:val="009F3116"/>
    <w:rsid w:val="009F3C33"/>
    <w:rsid w:val="009F3FA6"/>
    <w:rsid w:val="009F44A6"/>
    <w:rsid w:val="009F44EE"/>
    <w:rsid w:val="009F45A6"/>
    <w:rsid w:val="009F4A36"/>
    <w:rsid w:val="009F4E4B"/>
    <w:rsid w:val="009F4F00"/>
    <w:rsid w:val="009F4FAB"/>
    <w:rsid w:val="009F59A5"/>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501"/>
    <w:rsid w:val="00C67566"/>
    <w:rsid w:val="00C67BC9"/>
    <w:rsid w:val="00C67F51"/>
    <w:rsid w:val="00C70282"/>
    <w:rsid w:val="00C70358"/>
    <w:rsid w:val="00C70F5B"/>
    <w:rsid w:val="00C7126E"/>
    <w:rsid w:val="00C714CD"/>
    <w:rsid w:val="00C72202"/>
    <w:rsid w:val="00C7220C"/>
    <w:rsid w:val="00C72BE8"/>
    <w:rsid w:val="00C72C95"/>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sparentunivers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ueDevilOnlineStore.myschool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morris22@gmail.com" TargetMode="External"/><Relationship Id="rId4" Type="http://schemas.openxmlformats.org/officeDocument/2006/relationships/settings" Target="settings.xml"/><Relationship Id="rId9" Type="http://schemas.openxmlformats.org/officeDocument/2006/relationships/hyperlink" Target="mailto:schorreoldha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8BA0D5-2C85-430B-B5A1-FA11912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2T16:02:00Z</cp:lastPrinted>
  <dcterms:created xsi:type="dcterms:W3CDTF">2017-02-02T18:23:00Z</dcterms:created>
  <dcterms:modified xsi:type="dcterms:W3CDTF">2017-02-02T18:23:00Z</dcterms:modified>
</cp:coreProperties>
</file>